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 w:rsidR="007C3FD5">
        <w:rPr>
          <w:rFonts w:cs="Times New Roman"/>
          <w:color w:val="000000"/>
          <w:sz w:val="36"/>
          <w:szCs w:val="36"/>
        </w:rPr>
        <w:t>TL05</w:t>
      </w:r>
      <w:r>
        <w:rPr>
          <w:rFonts w:cs="Times New Roman"/>
          <w:color w:val="000000"/>
          <w:sz w:val="36"/>
          <w:szCs w:val="36"/>
        </w:rPr>
        <w:t xml:space="preserve">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 xml:space="preserve">Tela </w:t>
      </w:r>
      <w:r w:rsidR="00871168">
        <w:rPr>
          <w:rFonts w:cs="Times New Roman"/>
          <w:color w:val="000000"/>
          <w:sz w:val="36"/>
          <w:szCs w:val="36"/>
        </w:rPr>
        <w:t xml:space="preserve">de </w:t>
      </w:r>
      <w:r w:rsidR="007C3FD5">
        <w:rPr>
          <w:rFonts w:cs="Times New Roman"/>
          <w:color w:val="000000"/>
          <w:sz w:val="36"/>
          <w:szCs w:val="36"/>
        </w:rPr>
        <w:t>detalhes do gerente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682405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</w:t>
            </w:r>
            <w:r w:rsidR="00067AC0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682405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ita</w:t>
            </w:r>
            <w:bookmarkStart w:id="0" w:name="_GoBack"/>
            <w:bookmarkEnd w:id="0"/>
          </w:p>
        </w:tc>
      </w:tr>
      <w:tr w:rsidR="00FE2D7D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02236"/>
      <w:bookmarkStart w:id="2" w:name="_Toc419748155"/>
      <w:r>
        <w:rPr>
          <w:rFonts w:cs="Times New Roman"/>
        </w:rPr>
        <w:lastRenderedPageBreak/>
        <w:t>Sumário</w:t>
      </w:r>
      <w:bookmarkEnd w:id="1"/>
      <w:bookmarkEnd w:id="2"/>
    </w:p>
    <w:p w:rsidR="009340F2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9340F2" w:rsidRPr="006F678B">
        <w:rPr>
          <w:rFonts w:cs="Times New Roman"/>
          <w:noProof/>
        </w:rPr>
        <w:t>1.</w:t>
      </w:r>
      <w:r w:rsidR="009340F2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9340F2" w:rsidRPr="006F678B">
        <w:rPr>
          <w:rFonts w:cs="Times New Roman"/>
          <w:noProof/>
        </w:rPr>
        <w:t>Descrição</w:t>
      </w:r>
      <w:r w:rsidR="009340F2">
        <w:rPr>
          <w:noProof/>
        </w:rPr>
        <w:tab/>
      </w:r>
      <w:r w:rsidR="009340F2">
        <w:rPr>
          <w:noProof/>
        </w:rPr>
        <w:fldChar w:fldCharType="begin"/>
      </w:r>
      <w:r w:rsidR="009340F2">
        <w:rPr>
          <w:noProof/>
        </w:rPr>
        <w:instrText xml:space="preserve"> PAGEREF _Toc419748156 \h </w:instrText>
      </w:r>
      <w:r w:rsidR="009340F2">
        <w:rPr>
          <w:noProof/>
        </w:rPr>
      </w:r>
      <w:r w:rsidR="009340F2">
        <w:rPr>
          <w:noProof/>
        </w:rPr>
        <w:fldChar w:fldCharType="separate"/>
      </w:r>
      <w:r w:rsidR="009340F2">
        <w:rPr>
          <w:noProof/>
        </w:rPr>
        <w:t>4</w:t>
      </w:r>
      <w:r w:rsidR="009340F2">
        <w:rPr>
          <w:noProof/>
        </w:rPr>
        <w:fldChar w:fldCharType="end"/>
      </w:r>
    </w:p>
    <w:p w:rsidR="009340F2" w:rsidRDefault="009340F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6F678B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6F678B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8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40F2" w:rsidRDefault="009340F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6F678B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6F678B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8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340F2" w:rsidRDefault="009340F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6F678B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6F678B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8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1C4294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2"/>
      <w:bookmarkStart w:id="4" w:name="_Toc419748156"/>
      <w:bookmarkEnd w:id="3"/>
      <w:r>
        <w:rPr>
          <w:rFonts w:cs="Times New Roman"/>
        </w:rPr>
        <w:lastRenderedPageBreak/>
        <w:t>Descrição</w:t>
      </w:r>
      <w:bookmarkEnd w:id="4"/>
    </w:p>
    <w:p w:rsidR="0052085F" w:rsidRPr="009340F2" w:rsidRDefault="009340F2" w:rsidP="009340F2">
      <w:pPr>
        <w:ind w:firstLine="708"/>
        <w:jc w:val="both"/>
        <w:rPr>
          <w:rFonts w:cs="Times New Roman"/>
        </w:rPr>
      </w:pPr>
      <w:r w:rsidRPr="009340F2">
        <w:rPr>
          <w:rFonts w:eastAsia="Times New Roman" w:cs="Times New Roman"/>
        </w:rPr>
        <w:t xml:space="preserve">Nesta tela, o administrador </w:t>
      </w:r>
      <w:r>
        <w:rPr>
          <w:rFonts w:eastAsia="Times New Roman" w:cs="Times New Roman"/>
        </w:rPr>
        <w:t>visualizará todos os dados cadastrais do</w:t>
      </w:r>
      <w:r w:rsidR="003E22AE">
        <w:rPr>
          <w:rFonts w:eastAsia="Times New Roman" w:cs="Times New Roman"/>
        </w:rPr>
        <w:t xml:space="preserve"> gerente</w:t>
      </w:r>
      <w:r w:rsidRPr="009340F2">
        <w:rPr>
          <w:rFonts w:eastAsia="Times New Roman" w:cs="Times New Roman"/>
        </w:rPr>
        <w:t xml:space="preserve"> de salas</w:t>
      </w:r>
      <w:r>
        <w:rPr>
          <w:rFonts w:eastAsia="Times New Roman" w:cs="Times New Roman"/>
        </w:rPr>
        <w:t xml:space="preserve"> selecionado em sua tela</w:t>
      </w:r>
      <w:r w:rsidRPr="009340F2">
        <w:rPr>
          <w:rFonts w:eastAsia="Times New Roman" w:cs="Times New Roman"/>
        </w:rPr>
        <w:t>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3"/>
      <w:bookmarkStart w:id="6" w:name="_Toc419748157"/>
      <w:bookmarkEnd w:id="5"/>
      <w:r>
        <w:rPr>
          <w:rFonts w:cs="Times New Roman"/>
        </w:rPr>
        <w:t>Especificação</w:t>
      </w:r>
      <w:bookmarkEnd w:id="6"/>
    </w:p>
    <w:p w:rsidR="0052085F" w:rsidRPr="00FE2D7D" w:rsidRDefault="009340F2" w:rsidP="00FE2D7D">
      <w:pPr>
        <w:ind w:firstLine="708"/>
        <w:jc w:val="both"/>
        <w:rPr>
          <w:rFonts w:eastAsia="Times New Roman" w:cs="Times New Roman"/>
        </w:rPr>
      </w:pPr>
      <w:bookmarkStart w:id="7" w:name="_Toc416431814"/>
      <w:bookmarkStart w:id="8" w:name="_Toc416431815"/>
      <w:bookmarkStart w:id="9" w:name="_Toc416431816"/>
      <w:bookmarkStart w:id="10" w:name="_Toc416431817"/>
      <w:bookmarkStart w:id="11" w:name="_Fluxo_principal"/>
      <w:bookmarkEnd w:id="7"/>
      <w:bookmarkEnd w:id="8"/>
      <w:bookmarkEnd w:id="9"/>
      <w:bookmarkEnd w:id="10"/>
      <w:bookmarkEnd w:id="11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246743" cy="3172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05 - Tela de detalhes do ger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787" cy="317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2" w:name="_Toc416431818"/>
      <w:bookmarkStart w:id="13" w:name="_Toc416431819"/>
      <w:bookmarkStart w:id="14" w:name="_FA01_–_Dados"/>
      <w:bookmarkStart w:id="15" w:name="_FA01_–_Adicionar"/>
      <w:bookmarkStart w:id="16" w:name="_Toc419748158"/>
      <w:bookmarkEnd w:id="12"/>
      <w:bookmarkEnd w:id="13"/>
      <w:bookmarkEnd w:id="14"/>
      <w:bookmarkEnd w:id="15"/>
      <w:r>
        <w:rPr>
          <w:rFonts w:cs="Times New Roman"/>
        </w:rPr>
        <w:t>Campos</w:t>
      </w:r>
      <w:bookmarkEnd w:id="1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3"/>
        <w:gridCol w:w="1469"/>
        <w:gridCol w:w="1675"/>
        <w:gridCol w:w="1963"/>
        <w:gridCol w:w="1532"/>
        <w:gridCol w:w="1575"/>
      </w:tblGrid>
      <w:tr w:rsidR="009340F2" w:rsidTr="009340F2">
        <w:trPr>
          <w:trHeight w:val="1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bookmarkStart w:id="17" w:name="_FA02_–_Dados"/>
            <w:bookmarkStart w:id="18" w:name="_FA03_–_Dados"/>
            <w:bookmarkEnd w:id="17"/>
            <w:bookmarkEnd w:id="18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9340F2" w:rsidTr="009340F2">
        <w:trPr>
          <w:trHeight w:val="1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 de identificação do Gerente de Salas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 w:rsidR="009340F2" w:rsidTr="009340F2">
        <w:trPr>
          <w:trHeight w:val="1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Nome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</w:pPr>
            <w:r>
              <w:rPr>
                <w:rFonts w:eastAsia="Times New Roman" w:cs="Times New Roman"/>
              </w:rPr>
              <w:t>Nome do gerente a ser cadastrad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Deve conter apenas letras</w:t>
            </w:r>
          </w:p>
        </w:tc>
      </w:tr>
      <w:tr w:rsidR="009340F2" w:rsidTr="009340F2">
        <w:trPr>
          <w:trHeight w:val="1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</w:pPr>
            <w:r>
              <w:rPr>
                <w:rFonts w:eastAsia="Times New Roman" w:cs="Times New Roman"/>
              </w:rPr>
              <w:t>Endereço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</w:pPr>
            <w:r>
              <w:rPr>
                <w:rFonts w:eastAsia="Times New Roman" w:cs="Times New Roman"/>
              </w:rPr>
              <w:t>Endereço do gerente a ser cadastrad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9340F2" w:rsidTr="009340F2">
        <w:trPr>
          <w:trHeight w:val="1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4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</w:pPr>
            <w:r>
              <w:rPr>
                <w:rFonts w:eastAsia="Times New Roman" w:cs="Times New Roman"/>
              </w:rPr>
              <w:t>E-mail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</w:pPr>
            <w:r>
              <w:rPr>
                <w:rFonts w:eastAsia="Times New Roman" w:cs="Times New Roman"/>
              </w:rPr>
              <w:t>E-mail do gerente a ser cadastrad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 w:rsidR="009340F2" w:rsidTr="009340F2">
        <w:trPr>
          <w:trHeight w:val="1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5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</w:pPr>
            <w:r>
              <w:rPr>
                <w:rFonts w:eastAsia="Times New Roman" w:cs="Times New Roman"/>
              </w:rPr>
              <w:t>Telefone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</w:pPr>
            <w:r>
              <w:rPr>
                <w:rFonts w:eastAsia="Times New Roman" w:cs="Times New Roman"/>
              </w:rPr>
              <w:t>Telefone do gerente a ser cadastrad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 w:rsidR="009340F2" w:rsidTr="009340F2">
        <w:trPr>
          <w:trHeight w:val="1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6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sta de salas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stra as salas cadastradas </w:t>
            </w:r>
            <w:r>
              <w:rPr>
                <w:rFonts w:eastAsia="Times New Roman" w:cs="Times New Roman"/>
              </w:rPr>
              <w:lastRenderedPageBreak/>
              <w:t>pelo Gerente de Salas que está sendo exibid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ão Alteráve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40F2" w:rsidRDefault="009340F2" w:rsidP="000A564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854F9C" w:rsidRDefault="00854F9C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9" w:name="_Toc416431820"/>
      <w:bookmarkStart w:id="20" w:name="_FE01_–_Login"/>
      <w:bookmarkStart w:id="21" w:name="_FE01_–_Dados"/>
      <w:bookmarkStart w:id="22" w:name="_Toc419748159"/>
      <w:bookmarkEnd w:id="19"/>
      <w:bookmarkEnd w:id="20"/>
      <w:bookmarkEnd w:id="21"/>
      <w:r>
        <w:rPr>
          <w:rFonts w:cs="Times New Roman"/>
        </w:rPr>
        <w:t>Comandos</w:t>
      </w:r>
      <w:bookmarkEnd w:id="2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289"/>
        <w:gridCol w:w="2725"/>
        <w:gridCol w:w="2151"/>
        <w:gridCol w:w="2008"/>
      </w:tblGrid>
      <w:tr w:rsidR="007C3FD5" w:rsidTr="007C3FD5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C3FD5" w:rsidRDefault="007C3FD5" w:rsidP="00C74139">
            <w:pPr>
              <w:spacing w:after="0" w:line="240" w:lineRule="auto"/>
              <w:jc w:val="center"/>
            </w:pPr>
            <w:bookmarkStart w:id="23" w:name="_FE02_–_Dados"/>
            <w:bookmarkEnd w:id="23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C3FD5" w:rsidRDefault="007C3FD5" w:rsidP="00C74139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C3FD5" w:rsidRDefault="007C3FD5" w:rsidP="00C74139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C3FD5" w:rsidRDefault="007C3FD5" w:rsidP="00C74139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C3FD5" w:rsidRDefault="007C3FD5" w:rsidP="00C74139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7C3FD5" w:rsidTr="007C3FD5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FD5" w:rsidRDefault="009340F2" w:rsidP="00C74139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7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FD5" w:rsidRDefault="007C3FD5" w:rsidP="00C74139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Volt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FD5" w:rsidRDefault="007C3FD5" w:rsidP="00C74139">
            <w:pPr>
              <w:spacing w:after="0" w:line="240" w:lineRule="auto"/>
            </w:pPr>
            <w:r>
              <w:rPr>
                <w:rFonts w:eastAsia="Times New Roman" w:cs="Times New Roman"/>
              </w:rPr>
              <w:t>Comando que faz o redirecionamento do administrador para a página anterior</w:t>
            </w:r>
            <w:r w:rsidR="009340F2">
              <w:rPr>
                <w:rFonts w:eastAsia="Times New Roman" w:cs="Times New Roman"/>
              </w:rPr>
              <w:t xml:space="preserve"> (Tela do Administrador)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FD5" w:rsidRDefault="007C3FD5" w:rsidP="009340F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FD5" w:rsidRDefault="007C3FD5" w:rsidP="009340F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94" w:rsidRDefault="001C4294">
      <w:pPr>
        <w:spacing w:after="0" w:line="240" w:lineRule="auto"/>
      </w:pPr>
      <w:r>
        <w:separator/>
      </w:r>
    </w:p>
  </w:endnote>
  <w:endnote w:type="continuationSeparator" w:id="0">
    <w:p w:rsidR="001C4294" w:rsidRDefault="001C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68240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94" w:rsidRDefault="001C4294">
      <w:pPr>
        <w:spacing w:after="0" w:line="240" w:lineRule="auto"/>
      </w:pPr>
      <w:r>
        <w:separator/>
      </w:r>
    </w:p>
  </w:footnote>
  <w:footnote w:type="continuationSeparator" w:id="0">
    <w:p w:rsidR="001C4294" w:rsidRDefault="001C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14992"/>
    <w:rsid w:val="00067AC0"/>
    <w:rsid w:val="00094E9B"/>
    <w:rsid w:val="000A2F85"/>
    <w:rsid w:val="000E580A"/>
    <w:rsid w:val="001149D7"/>
    <w:rsid w:val="00142109"/>
    <w:rsid w:val="001C4294"/>
    <w:rsid w:val="00235A6E"/>
    <w:rsid w:val="00260BE0"/>
    <w:rsid w:val="00382351"/>
    <w:rsid w:val="003D6CC4"/>
    <w:rsid w:val="003E22AE"/>
    <w:rsid w:val="004A70EB"/>
    <w:rsid w:val="0052085F"/>
    <w:rsid w:val="00567152"/>
    <w:rsid w:val="005A6800"/>
    <w:rsid w:val="00682405"/>
    <w:rsid w:val="00724832"/>
    <w:rsid w:val="00733005"/>
    <w:rsid w:val="007C3FD5"/>
    <w:rsid w:val="00854F9C"/>
    <w:rsid w:val="00871168"/>
    <w:rsid w:val="00881E71"/>
    <w:rsid w:val="008F7B39"/>
    <w:rsid w:val="009340F2"/>
    <w:rsid w:val="00940AE1"/>
    <w:rsid w:val="009A5474"/>
    <w:rsid w:val="00A00F69"/>
    <w:rsid w:val="00A02894"/>
    <w:rsid w:val="00A70F1B"/>
    <w:rsid w:val="00AB126B"/>
    <w:rsid w:val="00AF5276"/>
    <w:rsid w:val="00B6370A"/>
    <w:rsid w:val="00D966D3"/>
    <w:rsid w:val="00DC71C1"/>
    <w:rsid w:val="00E32E2F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07DC-2378-4059-BC51-92C52658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1</cp:revision>
  <dcterms:created xsi:type="dcterms:W3CDTF">2015-03-26T14:48:00Z</dcterms:created>
  <dcterms:modified xsi:type="dcterms:W3CDTF">2015-05-19T02:16:00Z</dcterms:modified>
  <dc:language>pt-BR</dc:language>
</cp:coreProperties>
</file>